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DA7AE" w14:textId="37466208" w:rsidR="00957148" w:rsidRPr="00010C24" w:rsidRDefault="00957148" w:rsidP="0095714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010C24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A454C4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010C2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</w:p>
    <w:p w14:paraId="0916A2C5" w14:textId="2EDC13F9" w:rsidR="00957148" w:rsidRPr="008B00B3" w:rsidRDefault="004E0BFC" w:rsidP="00957148">
      <w:pPr>
        <w:spacing w:line="0" w:lineRule="atLeast"/>
        <w:jc w:val="center"/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5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年度花蓮縣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國民小學交通安全教育執行報告</w:t>
      </w:r>
      <w:r w:rsidR="00957148"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tbl>
      <w:tblPr>
        <w:tblW w:w="104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2347"/>
        <w:gridCol w:w="1701"/>
        <w:gridCol w:w="2473"/>
      </w:tblGrid>
      <w:tr w:rsidR="008B00B3" w:rsidRPr="008B00B3" w14:paraId="72DBAE71" w14:textId="77777777" w:rsidTr="00A425E3">
        <w:trPr>
          <w:trHeight w:val="478"/>
          <w:jc w:val="center"/>
        </w:trPr>
        <w:tc>
          <w:tcPr>
            <w:tcW w:w="10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F09E7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基本資料</w:t>
            </w:r>
          </w:p>
        </w:tc>
      </w:tr>
      <w:tr w:rsidR="008B00B3" w:rsidRPr="008B00B3" w14:paraId="75E8849A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28D9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FA28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4AE7A114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115C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FBB9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68D06B47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50F0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聯絡人</w:t>
            </w:r>
            <w:r w:rsidRPr="008B00B3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C468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8C9E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6424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006F6EE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777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9639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405BEBB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C36E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2AEC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日間部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A962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BBA3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夜間部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4E69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B72C256" w14:textId="77777777" w:rsidR="00957148" w:rsidRPr="008B00B3" w:rsidRDefault="00957148" w:rsidP="00957148">
      <w:pPr>
        <w:spacing w:line="0" w:lineRule="atLeast"/>
        <w:jc w:val="center"/>
        <w:rPr>
          <w:sz w:val="20"/>
        </w:rPr>
      </w:pPr>
    </w:p>
    <w:tbl>
      <w:tblPr>
        <w:tblW w:w="10349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1"/>
        <w:gridCol w:w="843"/>
        <w:gridCol w:w="1470"/>
        <w:gridCol w:w="4255"/>
      </w:tblGrid>
      <w:tr w:rsidR="008B00B3" w:rsidRPr="008B00B3" w14:paraId="051A7691" w14:textId="77777777" w:rsidTr="0050718D">
        <w:trPr>
          <w:tblHeader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0BC6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分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標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準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7D0D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配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388F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自評分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1D0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相 關 佐 證 資 料</w:t>
            </w:r>
          </w:p>
        </w:tc>
      </w:tr>
      <w:tr w:rsidR="008B00B3" w:rsidRPr="008B00B3" w14:paraId="288F0738" w14:textId="77777777" w:rsidTr="0050718D">
        <w:trPr>
          <w:trHeight w:val="141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4F85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.</w:t>
            </w:r>
            <w:r w:rsidRPr="008B00B3">
              <w:rPr>
                <w:rFonts w:eastAsia="標楷體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A006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BF93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497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327E005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BBC6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2.</w:t>
            </w:r>
            <w:r w:rsidRPr="008B00B3">
              <w:rPr>
                <w:rFonts w:eastAsia="標楷體"/>
              </w:rPr>
              <w:t>強化教師交通安全教育知能，並進行成效之檢討與回饋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58E5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2B59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CD3A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2DA534F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F143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3.</w:t>
            </w:r>
            <w:r w:rsidRPr="008B00B3">
              <w:rPr>
                <w:rFonts w:eastAsia="標楷體"/>
              </w:rPr>
              <w:t>向家長與社區民眾進行交通安全宣導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823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62D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04E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8C7B7AE" w14:textId="77777777" w:rsidTr="0050718D">
        <w:trPr>
          <w:trHeight w:val="138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D07F" w14:textId="77777777" w:rsidR="00957148" w:rsidRPr="008B00B3" w:rsidRDefault="00957148" w:rsidP="00A425E3">
            <w:pPr>
              <w:spacing w:line="0" w:lineRule="atLeast"/>
              <w:jc w:val="both"/>
            </w:pPr>
            <w:r w:rsidRPr="008B00B3">
              <w:rPr>
                <w:rFonts w:eastAsia="標楷體"/>
              </w:rPr>
              <w:t>4.</w:t>
            </w:r>
            <w:r w:rsidRPr="008B00B3">
              <w:rPr>
                <w:rFonts w:eastAsia="標楷體"/>
              </w:rPr>
              <w:t>規劃符合</w:t>
            </w:r>
            <w:r w:rsidRPr="008B00B3">
              <w:rPr>
                <w:rFonts w:eastAsia="標楷體"/>
                <w:lang w:eastAsia="zh-HK"/>
              </w:rPr>
              <w:t>交通安全核心能力的</w:t>
            </w:r>
            <w:r w:rsidRPr="008B00B3">
              <w:rPr>
                <w:rFonts w:eastAsia="標楷體"/>
              </w:rPr>
              <w:t>教學課程與設計相關教案，並運用相關資源進行教學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66F7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C880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CE3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D52D869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468E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5.</w:t>
            </w:r>
            <w:r w:rsidRPr="008B00B3">
              <w:rPr>
                <w:rFonts w:eastAsia="標楷體"/>
              </w:rPr>
              <w:t>校內落實情境教學或實地參觀校外交通環境，進行情境教學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A635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F307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411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EE0053F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1CE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6.</w:t>
            </w:r>
            <w:r w:rsidRPr="008B00B3">
              <w:rPr>
                <w:rFonts w:eastAsia="標楷體"/>
              </w:rPr>
              <w:t>舉辦全校性交通安全相關活動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E79F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AC29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5BD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E041E15" w14:textId="77777777" w:rsidTr="0050718D">
        <w:trPr>
          <w:trHeight w:val="162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6DD0" w14:textId="53ECFB05" w:rsidR="00957148" w:rsidRPr="008B00B3" w:rsidRDefault="00957148" w:rsidP="00015DD7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7.</w:t>
            </w:r>
            <w:r w:rsidRPr="008B00B3">
              <w:rPr>
                <w:rFonts w:eastAsia="標楷體"/>
              </w:rPr>
              <w:t>辦理交通安全校外教學輔導活動，規劃完善的安全措施及實施安全教育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6A1A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415D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3F10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4C99C30" w14:textId="77777777" w:rsidTr="0050718D">
        <w:trPr>
          <w:trHeight w:val="142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DA3B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8.</w:t>
            </w:r>
            <w:r w:rsidRPr="008B00B3">
              <w:rPr>
                <w:rFonts w:eastAsia="標楷體"/>
              </w:rPr>
              <w:t>建制學生通學資料，與運用，並設置路隊及短期補習班、兒童課後照顧服務班與中心接送規劃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D1A9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447F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789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13A9143" w14:textId="77777777" w:rsidTr="0050718D">
        <w:trPr>
          <w:trHeight w:val="115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BB06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lastRenderedPageBreak/>
              <w:t>9.</w:t>
            </w:r>
            <w:r w:rsidRPr="008B00B3">
              <w:rPr>
                <w:rFonts w:eastAsia="標楷體"/>
              </w:rPr>
              <w:t>規劃人車動線、交通工具停放的安排，實施交通管制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AA0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8D26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F221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5666FED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96CD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0.</w:t>
            </w:r>
            <w:r w:rsidRPr="008B00B3">
              <w:rPr>
                <w:rFonts w:eastAsia="標楷體"/>
              </w:rPr>
              <w:t>交通服務及導護的規劃與管理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F9B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85CB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80B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34D29E0B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BE94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1.</w:t>
            </w:r>
            <w:r w:rsidRPr="008B00B3">
              <w:rPr>
                <w:rFonts w:eastAsia="標楷體"/>
              </w:rPr>
              <w:t>針對學生違規、交通事故作統計，並實施輔導作為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F853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9B6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31A0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9E10C32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DA73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2.</w:t>
            </w:r>
            <w:r w:rsidRPr="008B00B3">
              <w:rPr>
                <w:rFonts w:eastAsia="標楷體"/>
              </w:rPr>
              <w:t>規劃家長接送區及鼓勵學生步行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2812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2085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4A0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BBBF610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943C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3.</w:t>
            </w:r>
            <w:r w:rsidRPr="008B00B3">
              <w:rPr>
                <w:rFonts w:eastAsia="標楷體"/>
              </w:rPr>
              <w:t>建立愛心服務站的機制與管理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92D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3D05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B1A5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B60FEF5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85AD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4.</w:t>
            </w:r>
            <w:r w:rsidRPr="008B00B3">
              <w:rPr>
                <w:rFonts w:eastAsia="標楷體"/>
              </w:rPr>
              <w:t>創新與重大成效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0AB9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42FB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86F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732CC13" w14:textId="77777777" w:rsidTr="0050718D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EAA1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學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校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特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色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與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點</w:t>
            </w:r>
          </w:p>
        </w:tc>
      </w:tr>
      <w:tr w:rsidR="008B00B3" w:rsidRPr="008B00B3" w14:paraId="5EB0643E" w14:textId="77777777" w:rsidTr="001C6412">
        <w:trPr>
          <w:trHeight w:val="212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C77B" w14:textId="77777777" w:rsidR="00957148" w:rsidRPr="008B00B3" w:rsidRDefault="00957148" w:rsidP="00A425E3">
            <w:pPr>
              <w:spacing w:line="0" w:lineRule="atLeast"/>
              <w:rPr>
                <w:sz w:val="20"/>
              </w:rPr>
            </w:pPr>
          </w:p>
        </w:tc>
      </w:tr>
    </w:tbl>
    <w:p w14:paraId="6ACD6514" w14:textId="77777777" w:rsidR="00957148" w:rsidRPr="008B00B3" w:rsidRDefault="00957148" w:rsidP="00957148">
      <w:pPr>
        <w:spacing w:line="0" w:lineRule="atLeast"/>
      </w:pPr>
      <w:r w:rsidRPr="008B00B3">
        <w:rPr>
          <w:rFonts w:ascii="標楷體" w:eastAsia="標楷體" w:hAnsi="標楷體"/>
        </w:rPr>
        <w:t>自評總分________等第_______</w:t>
      </w:r>
    </w:p>
    <w:p w14:paraId="64AB9591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595CBB2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人簽章：</w:t>
      </w:r>
      <w:r w:rsidRPr="008B00B3">
        <w:rPr>
          <w:rFonts w:ascii="標楷體" w:eastAsia="標楷體" w:hAnsi="標楷體"/>
          <w:u w:val="single"/>
        </w:rPr>
        <w:t xml:space="preserve">                 </w:t>
      </w:r>
      <w:r w:rsidRPr="008B00B3">
        <w:rPr>
          <w:rFonts w:ascii="標楷體" w:eastAsia="標楷體" w:hAnsi="標楷體"/>
        </w:rPr>
        <w:t xml:space="preserve">        校長簽章：</w:t>
      </w:r>
      <w:r w:rsidRPr="008B00B3">
        <w:rPr>
          <w:rFonts w:ascii="標楷體" w:eastAsia="標楷體" w:hAnsi="標楷體"/>
          <w:u w:val="single"/>
        </w:rPr>
        <w:t xml:space="preserve">                  </w:t>
      </w:r>
    </w:p>
    <w:p w14:paraId="7EB43457" w14:textId="77777777" w:rsidR="00957148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036F85C1" w14:textId="77ADBF3B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  <w:r w:rsidRPr="008B00B3">
        <w:rPr>
          <w:rFonts w:ascii="標楷體" w:eastAsia="標楷體" w:hAnsi="標楷體"/>
        </w:rPr>
        <w:t>填表日期：中華民國_____年______月______日</w:t>
      </w:r>
    </w:p>
    <w:tbl>
      <w:tblPr>
        <w:tblpPr w:leftFromText="180" w:rightFromText="180" w:vertAnchor="text" w:horzAnchor="margin" w:tblpY="200"/>
        <w:tblW w:w="5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1C6412" w:rsidRPr="008B00B3" w14:paraId="716DA17F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E469" w14:textId="77777777" w:rsidR="001C6412" w:rsidRPr="008B00B3" w:rsidRDefault="001C6412" w:rsidP="001C6412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評鑑項目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948C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配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70D7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</w:t>
            </w:r>
          </w:p>
        </w:tc>
      </w:tr>
      <w:tr w:rsidR="001C6412" w:rsidRPr="008B00B3" w14:paraId="03722663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A96" w14:textId="77777777" w:rsidR="001C6412" w:rsidRPr="008B00B3" w:rsidRDefault="001C6412" w:rsidP="001C6412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一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組織、計畫與宣導</w:t>
            </w:r>
            <w:r w:rsidRPr="008B00B3">
              <w:rPr>
                <w:rFonts w:eastAsia="標楷體"/>
              </w:rPr>
              <w:t>(1~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634C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4D66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64184F84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5FD5" w14:textId="59A1C342" w:rsidR="001C6412" w:rsidRPr="008B00B3" w:rsidRDefault="001C6412" w:rsidP="001C6412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二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教學與活動</w:t>
            </w:r>
            <w:r w:rsidRPr="008B00B3">
              <w:rPr>
                <w:rFonts w:eastAsia="標楷體"/>
              </w:rPr>
              <w:t>(4~</w:t>
            </w:r>
            <w:r w:rsidR="008A4DE2" w:rsidRPr="008A4DE2">
              <w:rPr>
                <w:rFonts w:eastAsia="標楷體" w:hint="eastAsia"/>
                <w:color w:val="EE0000"/>
              </w:rPr>
              <w:t>6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4D3D" w14:textId="0C7223FB" w:rsidR="001C6412" w:rsidRPr="00A85016" w:rsidRDefault="00A85016" w:rsidP="001C6412">
            <w:pPr>
              <w:spacing w:line="0" w:lineRule="atLeast"/>
              <w:jc w:val="center"/>
              <w:rPr>
                <w:rFonts w:eastAsia="標楷體" w:hint="eastAsia"/>
                <w:color w:val="EE0000"/>
              </w:rPr>
            </w:pPr>
            <w:r>
              <w:rPr>
                <w:rFonts w:eastAsia="標楷體" w:hint="eastAsia"/>
                <w:color w:val="EE0000"/>
              </w:rPr>
              <w:t>2</w:t>
            </w:r>
            <w:r w:rsidRPr="00A85016">
              <w:rPr>
                <w:rFonts w:eastAsia="標楷體" w:hint="eastAsia"/>
                <w:color w:val="EE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F55B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2A42DC80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6249" w14:textId="1DA0DA26" w:rsidR="001C6412" w:rsidRPr="008B00B3" w:rsidRDefault="001C6412" w:rsidP="001C6412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三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交通安全與輔導</w:t>
            </w:r>
            <w:r w:rsidRPr="008B00B3">
              <w:rPr>
                <w:rFonts w:eastAsia="標楷體"/>
              </w:rPr>
              <w:t>(</w:t>
            </w:r>
            <w:r w:rsidR="008A4DE2" w:rsidRPr="008A4DE2">
              <w:rPr>
                <w:rFonts w:eastAsia="標楷體" w:hint="eastAsia"/>
                <w:color w:val="EE0000"/>
              </w:rPr>
              <w:t>7</w:t>
            </w:r>
            <w:r w:rsidRPr="008B00B3">
              <w:rPr>
                <w:rFonts w:eastAsia="標楷體"/>
              </w:rPr>
              <w:t>~1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4124" w14:textId="0467ABA9" w:rsidR="001C6412" w:rsidRPr="00A85016" w:rsidRDefault="001C6412" w:rsidP="001C6412">
            <w:pPr>
              <w:spacing w:line="0" w:lineRule="atLeast"/>
              <w:jc w:val="center"/>
              <w:rPr>
                <w:rFonts w:eastAsia="標楷體" w:hint="eastAsia"/>
                <w:color w:val="EE0000"/>
              </w:rPr>
            </w:pPr>
            <w:r w:rsidRPr="00A85016">
              <w:rPr>
                <w:rFonts w:eastAsia="標楷體"/>
                <w:color w:val="EE0000"/>
              </w:rPr>
              <w:t>4</w:t>
            </w:r>
            <w:r w:rsidR="00A85016" w:rsidRPr="00A85016">
              <w:rPr>
                <w:rFonts w:eastAsia="標楷體" w:hint="eastAsia"/>
                <w:color w:val="EE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EBE2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5BE4CCA2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D218" w14:textId="679D358F" w:rsidR="001C6412" w:rsidRPr="008B00B3" w:rsidRDefault="001C6412" w:rsidP="001C6412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四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創新與重大成效</w:t>
            </w:r>
            <w:r w:rsidRPr="008B00B3">
              <w:rPr>
                <w:rFonts w:eastAsia="標楷體"/>
              </w:rPr>
              <w:t>(</w:t>
            </w:r>
            <w:r w:rsidRPr="00A85016">
              <w:rPr>
                <w:rFonts w:eastAsia="標楷體"/>
                <w:color w:val="EE0000"/>
              </w:rPr>
              <w:t>1</w:t>
            </w:r>
            <w:r w:rsidR="00A85016" w:rsidRPr="00A85016">
              <w:rPr>
                <w:rFonts w:eastAsia="標楷體" w:hint="eastAsia"/>
                <w:color w:val="EE0000"/>
              </w:rPr>
              <w:t>4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DA61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26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0B573F8F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5317" w14:textId="77777777" w:rsidR="001C6412" w:rsidRPr="008B00B3" w:rsidRDefault="001C6412" w:rsidP="001C6412">
            <w:pPr>
              <w:spacing w:line="0" w:lineRule="atLeast"/>
              <w:ind w:left="683" w:hanging="400"/>
              <w:rPr>
                <w:rFonts w:eastAsia="標楷體"/>
              </w:rPr>
            </w:pPr>
            <w:r w:rsidRPr="008B00B3">
              <w:rPr>
                <w:rFonts w:eastAsia="標楷體"/>
              </w:rPr>
              <w:t>總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9D4E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8E3A" w14:textId="77777777" w:rsidR="001C6412" w:rsidRPr="008B00B3" w:rsidRDefault="001C6412" w:rsidP="001C6412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25794516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EF93CE1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19A43E8E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974FCB1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B0DE639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57FB479A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5E12FD91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13379"/>
        <w:tblW w:w="3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239"/>
      </w:tblGrid>
      <w:tr w:rsidR="001C6412" w:rsidRPr="008B00B3" w14:paraId="2C9F4781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7C2E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總計分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E4D9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等第</w:t>
            </w:r>
          </w:p>
        </w:tc>
      </w:tr>
      <w:tr w:rsidR="001C6412" w:rsidRPr="008B00B3" w14:paraId="7D82B166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DE33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90~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4F86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優</w:t>
            </w:r>
          </w:p>
        </w:tc>
      </w:tr>
      <w:tr w:rsidR="001C6412" w:rsidRPr="008B00B3" w14:paraId="6FC175EC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A193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80~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4045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甲</w:t>
            </w:r>
          </w:p>
        </w:tc>
      </w:tr>
      <w:tr w:rsidR="001C6412" w:rsidRPr="008B00B3" w14:paraId="715D8DA9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DD49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70~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31C9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乙</w:t>
            </w:r>
          </w:p>
        </w:tc>
      </w:tr>
      <w:tr w:rsidR="001C6412" w:rsidRPr="008B00B3" w14:paraId="0A5700D3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7B97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60~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189C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丙</w:t>
            </w:r>
          </w:p>
        </w:tc>
      </w:tr>
      <w:tr w:rsidR="001C6412" w:rsidRPr="008B00B3" w14:paraId="4FCBFAAB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64B6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9</w:t>
            </w:r>
            <w:r w:rsidRPr="008B00B3">
              <w:rPr>
                <w:rFonts w:eastAsia="標楷體"/>
              </w:rPr>
              <w:t>以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D96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丁</w:t>
            </w:r>
          </w:p>
        </w:tc>
      </w:tr>
    </w:tbl>
    <w:p w14:paraId="41A9D0F7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7E711D09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7EF7745A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4FCE01BF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1FAF3FB6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B783C5B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66B42405" w14:textId="77777777" w:rsidR="001C6412" w:rsidRPr="008B00B3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47DF5211" w14:textId="77777777" w:rsidR="00957148" w:rsidRPr="008B00B3" w:rsidRDefault="00957148" w:rsidP="00957148">
      <w:pPr>
        <w:rPr>
          <w:vanish/>
        </w:rPr>
      </w:pPr>
    </w:p>
    <w:p w14:paraId="747F3C05" w14:textId="77777777" w:rsidR="001C6412" w:rsidRPr="008B00B3" w:rsidRDefault="001C6412" w:rsidP="001C6412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sectPr w:rsidR="001C6412" w:rsidRPr="008B00B3" w:rsidSect="0020547E">
      <w:footerReference w:type="default" r:id="rId8"/>
      <w:pgSz w:w="11906" w:h="16838" w:code="9"/>
      <w:pgMar w:top="907" w:right="1134" w:bottom="90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6ABD" w14:textId="77777777" w:rsidR="00896119" w:rsidRDefault="00896119" w:rsidP="00FD234D">
      <w:r>
        <w:separator/>
      </w:r>
    </w:p>
  </w:endnote>
  <w:endnote w:type="continuationSeparator" w:id="0">
    <w:p w14:paraId="0703B4D5" w14:textId="77777777" w:rsidR="00896119" w:rsidRDefault="00896119" w:rsidP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30161"/>
      <w:docPartObj>
        <w:docPartGallery w:val="Page Numbers (Bottom of Page)"/>
        <w:docPartUnique/>
      </w:docPartObj>
    </w:sdtPr>
    <w:sdtContent>
      <w:p w14:paraId="78507D31" w14:textId="6D8A1C96" w:rsidR="004865F2" w:rsidRDefault="00486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7C" w:rsidRPr="0060667C">
          <w:rPr>
            <w:noProof/>
            <w:lang w:val="zh-TW"/>
          </w:rPr>
          <w:t>7</w:t>
        </w:r>
        <w:r>
          <w:fldChar w:fldCharType="end"/>
        </w:r>
      </w:p>
    </w:sdtContent>
  </w:sdt>
  <w:p w14:paraId="42DFC892" w14:textId="77777777" w:rsidR="004865F2" w:rsidRDefault="00486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268D" w14:textId="77777777" w:rsidR="00896119" w:rsidRDefault="00896119" w:rsidP="00FD234D">
      <w:r>
        <w:separator/>
      </w:r>
    </w:p>
  </w:footnote>
  <w:footnote w:type="continuationSeparator" w:id="0">
    <w:p w14:paraId="7BF97CCC" w14:textId="77777777" w:rsidR="00896119" w:rsidRDefault="00896119" w:rsidP="00F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716"/>
    <w:multiLevelType w:val="hybridMultilevel"/>
    <w:tmpl w:val="F9D069F2"/>
    <w:lvl w:ilvl="0" w:tplc="8CCC1662">
      <w:start w:val="2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AA45519"/>
    <w:multiLevelType w:val="hybridMultilevel"/>
    <w:tmpl w:val="8E142CFC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A2F4">
      <w:start w:val="1"/>
      <w:numFmt w:val="bullet"/>
      <w:suff w:val="nothing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E0F45"/>
    <w:multiLevelType w:val="hybridMultilevel"/>
    <w:tmpl w:val="FF96DEE4"/>
    <w:lvl w:ilvl="0" w:tplc="04E62D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36C19"/>
    <w:multiLevelType w:val="hybridMultilevel"/>
    <w:tmpl w:val="F5C069C4"/>
    <w:lvl w:ilvl="0" w:tplc="2FEAAFC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125E410B"/>
    <w:multiLevelType w:val="hybridMultilevel"/>
    <w:tmpl w:val="98B853BA"/>
    <w:lvl w:ilvl="0" w:tplc="C0E48A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75450E"/>
    <w:multiLevelType w:val="hybridMultilevel"/>
    <w:tmpl w:val="4FFA89F6"/>
    <w:lvl w:ilvl="0" w:tplc="C83ACDD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3217B9"/>
    <w:multiLevelType w:val="hybridMultilevel"/>
    <w:tmpl w:val="B1AC80BE"/>
    <w:lvl w:ilvl="0" w:tplc="86D4F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461"/>
    <w:multiLevelType w:val="hybridMultilevel"/>
    <w:tmpl w:val="0F5CC0FC"/>
    <w:lvl w:ilvl="0" w:tplc="726A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97310"/>
    <w:multiLevelType w:val="hybridMultilevel"/>
    <w:tmpl w:val="6BE23762"/>
    <w:lvl w:ilvl="0" w:tplc="6A909C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21E51"/>
    <w:multiLevelType w:val="hybridMultilevel"/>
    <w:tmpl w:val="C798A9B6"/>
    <w:lvl w:ilvl="0" w:tplc="1FD460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5654F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EE8D4D8">
      <w:start w:val="1"/>
      <w:numFmt w:val="taiwaneseCountingThousand"/>
      <w:lvlText w:val="(%4)"/>
      <w:lvlJc w:val="left"/>
      <w:pPr>
        <w:ind w:left="1855" w:hanging="72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E3C76"/>
    <w:multiLevelType w:val="hybridMultilevel"/>
    <w:tmpl w:val="D2DE1A00"/>
    <w:lvl w:ilvl="0" w:tplc="3926E1F4">
      <w:start w:val="1"/>
      <w:numFmt w:val="taiwaneseCountingThousand"/>
      <w:lvlText w:val="（%1）"/>
      <w:lvlJc w:val="left"/>
      <w:pPr>
        <w:ind w:left="9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395479D9"/>
    <w:multiLevelType w:val="hybridMultilevel"/>
    <w:tmpl w:val="958A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04F25"/>
    <w:multiLevelType w:val="hybridMultilevel"/>
    <w:tmpl w:val="51C0B91A"/>
    <w:lvl w:ilvl="0" w:tplc="FB8CBD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A057BA"/>
    <w:multiLevelType w:val="hybridMultilevel"/>
    <w:tmpl w:val="B4FC95CC"/>
    <w:lvl w:ilvl="0" w:tplc="E85CB6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B6F31"/>
    <w:multiLevelType w:val="hybridMultilevel"/>
    <w:tmpl w:val="4C305884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FA577E">
      <w:start w:val="1"/>
      <w:numFmt w:val="bullet"/>
      <w:suff w:val="nothing"/>
      <w:lvlText w:val=""/>
      <w:lvlJc w:val="left"/>
      <w:pPr>
        <w:ind w:left="21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6" w15:restartNumberingAfterBreak="0">
    <w:nsid w:val="5F191113"/>
    <w:multiLevelType w:val="hybridMultilevel"/>
    <w:tmpl w:val="570C0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810FB1"/>
    <w:multiLevelType w:val="hybridMultilevel"/>
    <w:tmpl w:val="B08EEA26"/>
    <w:lvl w:ilvl="0" w:tplc="3926E1F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76E87"/>
    <w:multiLevelType w:val="multilevel"/>
    <w:tmpl w:val="F5C893A6"/>
    <w:lvl w:ilvl="0">
      <w:start w:val="1"/>
      <w:numFmt w:val="taiwaneseCountingThousand"/>
      <w:lvlText w:val="(%1)"/>
      <w:lvlJc w:val="left"/>
      <w:pPr>
        <w:ind w:left="683" w:hanging="400"/>
      </w:pPr>
      <w:rPr>
        <w:rFonts w:cs="Times New Roman"/>
      </w:rPr>
    </w:lvl>
    <w:lvl w:ilvl="1">
      <w:start w:val="1"/>
      <w:numFmt w:val="ideographTraditional"/>
      <w:lvlText w:val="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4603" w:hanging="480"/>
      </w:pPr>
      <w:rPr>
        <w:rFonts w:cs="Times New Roman"/>
      </w:rPr>
    </w:lvl>
  </w:abstractNum>
  <w:abstractNum w:abstractNumId="19" w15:restartNumberingAfterBreak="0">
    <w:nsid w:val="78244F46"/>
    <w:multiLevelType w:val="hybridMultilevel"/>
    <w:tmpl w:val="E16C8BB6"/>
    <w:lvl w:ilvl="0" w:tplc="E932E38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D02C7D"/>
    <w:multiLevelType w:val="hybridMultilevel"/>
    <w:tmpl w:val="919EC440"/>
    <w:lvl w:ilvl="0" w:tplc="264C75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74223"/>
    <w:multiLevelType w:val="hybridMultilevel"/>
    <w:tmpl w:val="E9061DAE"/>
    <w:lvl w:ilvl="0" w:tplc="419455A0">
      <w:start w:val="1"/>
      <w:numFmt w:val="bullet"/>
      <w:suff w:val="nothing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2" w15:restartNumberingAfterBreak="0">
    <w:nsid w:val="7E392438"/>
    <w:multiLevelType w:val="hybridMultilevel"/>
    <w:tmpl w:val="56F447DE"/>
    <w:lvl w:ilvl="0" w:tplc="D64CA4A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955CB4"/>
    <w:multiLevelType w:val="hybridMultilevel"/>
    <w:tmpl w:val="93BE89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6AE38D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3926E1F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523520">
    <w:abstractNumId w:val="10"/>
  </w:num>
  <w:num w:numId="2" w16cid:durableId="1203324674">
    <w:abstractNumId w:val="23"/>
  </w:num>
  <w:num w:numId="3" w16cid:durableId="2120879062">
    <w:abstractNumId w:val="8"/>
  </w:num>
  <w:num w:numId="4" w16cid:durableId="2067217999">
    <w:abstractNumId w:val="15"/>
  </w:num>
  <w:num w:numId="5" w16cid:durableId="1805810778">
    <w:abstractNumId w:val="6"/>
  </w:num>
  <w:num w:numId="6" w16cid:durableId="17315353">
    <w:abstractNumId w:val="0"/>
  </w:num>
  <w:num w:numId="7" w16cid:durableId="422530986">
    <w:abstractNumId w:val="4"/>
  </w:num>
  <w:num w:numId="8" w16cid:durableId="1664621579">
    <w:abstractNumId w:val="20"/>
  </w:num>
  <w:num w:numId="9" w16cid:durableId="1557545046">
    <w:abstractNumId w:val="17"/>
  </w:num>
  <w:num w:numId="10" w16cid:durableId="1385372237">
    <w:abstractNumId w:val="13"/>
  </w:num>
  <w:num w:numId="11" w16cid:durableId="62266185">
    <w:abstractNumId w:val="21"/>
  </w:num>
  <w:num w:numId="12" w16cid:durableId="1407800262">
    <w:abstractNumId w:val="3"/>
  </w:num>
  <w:num w:numId="13" w16cid:durableId="1940210972">
    <w:abstractNumId w:val="22"/>
  </w:num>
  <w:num w:numId="14" w16cid:durableId="605040432">
    <w:abstractNumId w:val="9"/>
  </w:num>
  <w:num w:numId="15" w16cid:durableId="1819111168">
    <w:abstractNumId w:val="18"/>
  </w:num>
  <w:num w:numId="16" w16cid:durableId="208955651">
    <w:abstractNumId w:val="16"/>
  </w:num>
  <w:num w:numId="17" w16cid:durableId="1964770930">
    <w:abstractNumId w:val="1"/>
  </w:num>
  <w:num w:numId="18" w16cid:durableId="970357319">
    <w:abstractNumId w:val="11"/>
  </w:num>
  <w:num w:numId="19" w16cid:durableId="34621787">
    <w:abstractNumId w:val="14"/>
  </w:num>
  <w:num w:numId="20" w16cid:durableId="744452006">
    <w:abstractNumId w:val="2"/>
  </w:num>
  <w:num w:numId="21" w16cid:durableId="1688020852">
    <w:abstractNumId w:val="12"/>
  </w:num>
  <w:num w:numId="22" w16cid:durableId="2029334404">
    <w:abstractNumId w:val="5"/>
  </w:num>
  <w:num w:numId="23" w16cid:durableId="1829058088">
    <w:abstractNumId w:val="19"/>
  </w:num>
  <w:num w:numId="24" w16cid:durableId="681662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AA"/>
    <w:rsid w:val="00010C24"/>
    <w:rsid w:val="00015DD7"/>
    <w:rsid w:val="00020AF4"/>
    <w:rsid w:val="0003287C"/>
    <w:rsid w:val="00066CAE"/>
    <w:rsid w:val="00066E9A"/>
    <w:rsid w:val="00067585"/>
    <w:rsid w:val="00067AD8"/>
    <w:rsid w:val="00070409"/>
    <w:rsid w:val="00076DE4"/>
    <w:rsid w:val="00082985"/>
    <w:rsid w:val="000B0EAC"/>
    <w:rsid w:val="000B70BA"/>
    <w:rsid w:val="000C3588"/>
    <w:rsid w:val="000D4C09"/>
    <w:rsid w:val="000E0CBD"/>
    <w:rsid w:val="000E30B7"/>
    <w:rsid w:val="000F518E"/>
    <w:rsid w:val="0012524F"/>
    <w:rsid w:val="00134468"/>
    <w:rsid w:val="00147F2F"/>
    <w:rsid w:val="00161950"/>
    <w:rsid w:val="00164809"/>
    <w:rsid w:val="00173E20"/>
    <w:rsid w:val="00174D13"/>
    <w:rsid w:val="00177341"/>
    <w:rsid w:val="0018194F"/>
    <w:rsid w:val="001866BA"/>
    <w:rsid w:val="00187AEC"/>
    <w:rsid w:val="00197D53"/>
    <w:rsid w:val="001A437F"/>
    <w:rsid w:val="001B15C6"/>
    <w:rsid w:val="001B2487"/>
    <w:rsid w:val="001C4539"/>
    <w:rsid w:val="001C630F"/>
    <w:rsid w:val="001C6412"/>
    <w:rsid w:val="001E69CA"/>
    <w:rsid w:val="001F3C46"/>
    <w:rsid w:val="001F68FA"/>
    <w:rsid w:val="001F6E7D"/>
    <w:rsid w:val="0020547E"/>
    <w:rsid w:val="0021414A"/>
    <w:rsid w:val="00222ACF"/>
    <w:rsid w:val="002444B1"/>
    <w:rsid w:val="0024564A"/>
    <w:rsid w:val="00247531"/>
    <w:rsid w:val="002525B7"/>
    <w:rsid w:val="002638BC"/>
    <w:rsid w:val="002830A0"/>
    <w:rsid w:val="00284CF5"/>
    <w:rsid w:val="002876E5"/>
    <w:rsid w:val="00294162"/>
    <w:rsid w:val="00297C51"/>
    <w:rsid w:val="002A45E0"/>
    <w:rsid w:val="002B2E77"/>
    <w:rsid w:val="002C1065"/>
    <w:rsid w:val="002E0C14"/>
    <w:rsid w:val="002F1787"/>
    <w:rsid w:val="002F1EE7"/>
    <w:rsid w:val="00300B83"/>
    <w:rsid w:val="00311798"/>
    <w:rsid w:val="00317837"/>
    <w:rsid w:val="0032102B"/>
    <w:rsid w:val="003211CC"/>
    <w:rsid w:val="00322B6E"/>
    <w:rsid w:val="00334237"/>
    <w:rsid w:val="003439BE"/>
    <w:rsid w:val="00357B13"/>
    <w:rsid w:val="00375C4D"/>
    <w:rsid w:val="00382401"/>
    <w:rsid w:val="00387D05"/>
    <w:rsid w:val="003A245E"/>
    <w:rsid w:val="003D0233"/>
    <w:rsid w:val="003D6B0E"/>
    <w:rsid w:val="003E3EBD"/>
    <w:rsid w:val="003E4D05"/>
    <w:rsid w:val="003E5D9E"/>
    <w:rsid w:val="004268ED"/>
    <w:rsid w:val="00455DBF"/>
    <w:rsid w:val="0045648D"/>
    <w:rsid w:val="00457B09"/>
    <w:rsid w:val="00482DDE"/>
    <w:rsid w:val="004845EF"/>
    <w:rsid w:val="004865F2"/>
    <w:rsid w:val="00494CA9"/>
    <w:rsid w:val="004C4590"/>
    <w:rsid w:val="004C5D2D"/>
    <w:rsid w:val="004E0BFC"/>
    <w:rsid w:val="004E1FA1"/>
    <w:rsid w:val="004F0DA4"/>
    <w:rsid w:val="004F68DB"/>
    <w:rsid w:val="0050718D"/>
    <w:rsid w:val="005159DC"/>
    <w:rsid w:val="00515DC3"/>
    <w:rsid w:val="0054108C"/>
    <w:rsid w:val="00553592"/>
    <w:rsid w:val="0058723A"/>
    <w:rsid w:val="00590587"/>
    <w:rsid w:val="00590BFA"/>
    <w:rsid w:val="005A67E7"/>
    <w:rsid w:val="005B1AE9"/>
    <w:rsid w:val="005C2753"/>
    <w:rsid w:val="005D16C6"/>
    <w:rsid w:val="005E0F08"/>
    <w:rsid w:val="005E1D0B"/>
    <w:rsid w:val="005E6C32"/>
    <w:rsid w:val="005F1B4E"/>
    <w:rsid w:val="00600A36"/>
    <w:rsid w:val="0060667C"/>
    <w:rsid w:val="00607834"/>
    <w:rsid w:val="00614C77"/>
    <w:rsid w:val="00620BAD"/>
    <w:rsid w:val="00624916"/>
    <w:rsid w:val="00626AFC"/>
    <w:rsid w:val="00642BA4"/>
    <w:rsid w:val="00642D5D"/>
    <w:rsid w:val="0064548A"/>
    <w:rsid w:val="00674595"/>
    <w:rsid w:val="006B0498"/>
    <w:rsid w:val="006B3669"/>
    <w:rsid w:val="006C3DC3"/>
    <w:rsid w:val="006C3E95"/>
    <w:rsid w:val="006E0BAF"/>
    <w:rsid w:val="006F0173"/>
    <w:rsid w:val="006F01B0"/>
    <w:rsid w:val="006F50E4"/>
    <w:rsid w:val="007069AE"/>
    <w:rsid w:val="00725485"/>
    <w:rsid w:val="00725C9A"/>
    <w:rsid w:val="00735890"/>
    <w:rsid w:val="00736966"/>
    <w:rsid w:val="0073796C"/>
    <w:rsid w:val="0077309C"/>
    <w:rsid w:val="007873AE"/>
    <w:rsid w:val="00790D98"/>
    <w:rsid w:val="00791D27"/>
    <w:rsid w:val="007921B8"/>
    <w:rsid w:val="007922A7"/>
    <w:rsid w:val="007A417E"/>
    <w:rsid w:val="007A573B"/>
    <w:rsid w:val="007C08CE"/>
    <w:rsid w:val="007C1B99"/>
    <w:rsid w:val="007D4FA1"/>
    <w:rsid w:val="007E11F2"/>
    <w:rsid w:val="007E77A3"/>
    <w:rsid w:val="007F15FA"/>
    <w:rsid w:val="007F46E2"/>
    <w:rsid w:val="00816741"/>
    <w:rsid w:val="00845E8E"/>
    <w:rsid w:val="00845F43"/>
    <w:rsid w:val="00854D46"/>
    <w:rsid w:val="00861AF3"/>
    <w:rsid w:val="00872638"/>
    <w:rsid w:val="00887809"/>
    <w:rsid w:val="00896119"/>
    <w:rsid w:val="008A4DE2"/>
    <w:rsid w:val="008A7BB5"/>
    <w:rsid w:val="008B00B3"/>
    <w:rsid w:val="008B5F64"/>
    <w:rsid w:val="008B7ADC"/>
    <w:rsid w:val="008C2B25"/>
    <w:rsid w:val="008D05F5"/>
    <w:rsid w:val="008D089F"/>
    <w:rsid w:val="008D1254"/>
    <w:rsid w:val="008D698D"/>
    <w:rsid w:val="008D7089"/>
    <w:rsid w:val="0092150C"/>
    <w:rsid w:val="009243A4"/>
    <w:rsid w:val="00925DCE"/>
    <w:rsid w:val="0094593B"/>
    <w:rsid w:val="00947E1B"/>
    <w:rsid w:val="0095513D"/>
    <w:rsid w:val="00957148"/>
    <w:rsid w:val="0096038A"/>
    <w:rsid w:val="009610D5"/>
    <w:rsid w:val="0098023A"/>
    <w:rsid w:val="0098118E"/>
    <w:rsid w:val="009B05D0"/>
    <w:rsid w:val="009B335E"/>
    <w:rsid w:val="009D0ED6"/>
    <w:rsid w:val="009D179D"/>
    <w:rsid w:val="009D273E"/>
    <w:rsid w:val="009D40A2"/>
    <w:rsid w:val="009E3FD4"/>
    <w:rsid w:val="009F603B"/>
    <w:rsid w:val="009F6242"/>
    <w:rsid w:val="00A12E47"/>
    <w:rsid w:val="00A158B6"/>
    <w:rsid w:val="00A370DF"/>
    <w:rsid w:val="00A4050A"/>
    <w:rsid w:val="00A454C4"/>
    <w:rsid w:val="00A47939"/>
    <w:rsid w:val="00A6140E"/>
    <w:rsid w:val="00A6375D"/>
    <w:rsid w:val="00A73F18"/>
    <w:rsid w:val="00A82FA6"/>
    <w:rsid w:val="00A844AD"/>
    <w:rsid w:val="00A85016"/>
    <w:rsid w:val="00A9571E"/>
    <w:rsid w:val="00A961E9"/>
    <w:rsid w:val="00A96473"/>
    <w:rsid w:val="00AA1427"/>
    <w:rsid w:val="00AA58C4"/>
    <w:rsid w:val="00AB1233"/>
    <w:rsid w:val="00AB1574"/>
    <w:rsid w:val="00AC3F2D"/>
    <w:rsid w:val="00AD44A1"/>
    <w:rsid w:val="00AE6D63"/>
    <w:rsid w:val="00AF3EFD"/>
    <w:rsid w:val="00B158D1"/>
    <w:rsid w:val="00B25D00"/>
    <w:rsid w:val="00B35D83"/>
    <w:rsid w:val="00B4668D"/>
    <w:rsid w:val="00B6539C"/>
    <w:rsid w:val="00B700BE"/>
    <w:rsid w:val="00B81959"/>
    <w:rsid w:val="00B843BE"/>
    <w:rsid w:val="00B86F88"/>
    <w:rsid w:val="00B960A7"/>
    <w:rsid w:val="00BA2A1B"/>
    <w:rsid w:val="00BB0A00"/>
    <w:rsid w:val="00BB106C"/>
    <w:rsid w:val="00BB2ABC"/>
    <w:rsid w:val="00BD2083"/>
    <w:rsid w:val="00BF0C4A"/>
    <w:rsid w:val="00BF24BA"/>
    <w:rsid w:val="00C13E0A"/>
    <w:rsid w:val="00C1556B"/>
    <w:rsid w:val="00C415A0"/>
    <w:rsid w:val="00C507C6"/>
    <w:rsid w:val="00C50DAA"/>
    <w:rsid w:val="00C64FD9"/>
    <w:rsid w:val="00C67AB9"/>
    <w:rsid w:val="00C74911"/>
    <w:rsid w:val="00C75447"/>
    <w:rsid w:val="00C86B9C"/>
    <w:rsid w:val="00C87400"/>
    <w:rsid w:val="00C94831"/>
    <w:rsid w:val="00CA1EC4"/>
    <w:rsid w:val="00CA2AA2"/>
    <w:rsid w:val="00CA66BA"/>
    <w:rsid w:val="00CA72E3"/>
    <w:rsid w:val="00CB3BBF"/>
    <w:rsid w:val="00CD1F90"/>
    <w:rsid w:val="00CD3F71"/>
    <w:rsid w:val="00CE7639"/>
    <w:rsid w:val="00CF2463"/>
    <w:rsid w:val="00D07238"/>
    <w:rsid w:val="00D141A3"/>
    <w:rsid w:val="00D1427C"/>
    <w:rsid w:val="00D23AA5"/>
    <w:rsid w:val="00D2669C"/>
    <w:rsid w:val="00D506A4"/>
    <w:rsid w:val="00D53A6E"/>
    <w:rsid w:val="00D55061"/>
    <w:rsid w:val="00D717F3"/>
    <w:rsid w:val="00D72139"/>
    <w:rsid w:val="00D750E8"/>
    <w:rsid w:val="00DC0AAD"/>
    <w:rsid w:val="00DD13BA"/>
    <w:rsid w:val="00DD2E9E"/>
    <w:rsid w:val="00E01A57"/>
    <w:rsid w:val="00E13056"/>
    <w:rsid w:val="00E162BF"/>
    <w:rsid w:val="00E3308F"/>
    <w:rsid w:val="00E41298"/>
    <w:rsid w:val="00E42122"/>
    <w:rsid w:val="00E426F9"/>
    <w:rsid w:val="00E47A65"/>
    <w:rsid w:val="00E730C6"/>
    <w:rsid w:val="00E76360"/>
    <w:rsid w:val="00E80F6C"/>
    <w:rsid w:val="00E822CE"/>
    <w:rsid w:val="00E855B8"/>
    <w:rsid w:val="00E90C93"/>
    <w:rsid w:val="00E94EFA"/>
    <w:rsid w:val="00E94F1D"/>
    <w:rsid w:val="00EC3DF4"/>
    <w:rsid w:val="00EC5B88"/>
    <w:rsid w:val="00ED1D0C"/>
    <w:rsid w:val="00EF1679"/>
    <w:rsid w:val="00F174A5"/>
    <w:rsid w:val="00F23CDC"/>
    <w:rsid w:val="00F25EE9"/>
    <w:rsid w:val="00F36261"/>
    <w:rsid w:val="00F41813"/>
    <w:rsid w:val="00F443AE"/>
    <w:rsid w:val="00F532B0"/>
    <w:rsid w:val="00F610E1"/>
    <w:rsid w:val="00F7158C"/>
    <w:rsid w:val="00FC5966"/>
    <w:rsid w:val="00FC6BCD"/>
    <w:rsid w:val="00FD1D6E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3FC9"/>
  <w15:docId w15:val="{23A95A93-34CA-4799-9E09-0C353B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3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34D"/>
    <w:rPr>
      <w:sz w:val="20"/>
      <w:szCs w:val="20"/>
    </w:rPr>
  </w:style>
  <w:style w:type="character" w:styleId="a8">
    <w:name w:val="Hyperlink"/>
    <w:basedOn w:val="a0"/>
    <w:uiPriority w:val="99"/>
    <w:unhideWhenUsed/>
    <w:rsid w:val="00BD208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208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E0CB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D5506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82A-3E97-4D54-8B46-1E52C13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春霞</dc:creator>
  <cp:lastModifiedBy>教育處-016</cp:lastModifiedBy>
  <cp:revision>3</cp:revision>
  <cp:lastPrinted>2026-05-07T02:47:00Z</cp:lastPrinted>
  <dcterms:created xsi:type="dcterms:W3CDTF">2026-05-11T01:26:00Z</dcterms:created>
  <dcterms:modified xsi:type="dcterms:W3CDTF">2026-05-11T01:42:00Z</dcterms:modified>
</cp:coreProperties>
</file>